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9B6" w14:textId="77777777" w:rsidR="006A0790" w:rsidRDefault="006A0790">
      <w:pPr>
        <w:pStyle w:val="Title"/>
      </w:pPr>
    </w:p>
    <w:p w14:paraId="23CDFAB9" w14:textId="77777777" w:rsidR="00315C19" w:rsidRDefault="00315C19">
      <w:pPr>
        <w:pStyle w:val="Title"/>
      </w:pPr>
    </w:p>
    <w:p w14:paraId="30184B7F" w14:textId="77777777" w:rsidR="00930923" w:rsidRDefault="00930923">
      <w:pPr>
        <w:pStyle w:val="Title"/>
      </w:pPr>
      <w:r>
        <w:t>AGENDA</w:t>
      </w:r>
    </w:p>
    <w:p w14:paraId="2F151B22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MEETING OF THE </w:t>
      </w:r>
      <w:r w:rsidR="00547D12">
        <w:rPr>
          <w:b/>
          <w:sz w:val="24"/>
        </w:rPr>
        <w:t>PARK &amp; RECREATION BOARD</w:t>
      </w:r>
    </w:p>
    <w:p w14:paraId="57BEB29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</w:rPr>
            <w:t>CUB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</w:rPr>
            <w:t>CITY</w:t>
          </w:r>
        </w:smartTag>
      </w:smartTag>
    </w:p>
    <w:p w14:paraId="49D5BFB1" w14:textId="5E6D5643" w:rsidR="00930923" w:rsidRDefault="007E2009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</w:t>
      </w:r>
      <w:r w:rsidR="00C852C4">
        <w:rPr>
          <w:b/>
          <w:sz w:val="24"/>
        </w:rPr>
        <w:t>S</w:t>
      </w:r>
      <w:r w:rsidR="006A1129">
        <w:rPr>
          <w:b/>
          <w:sz w:val="24"/>
        </w:rPr>
        <w:t>DAY</w:t>
      </w:r>
      <w:r w:rsidR="008232C5">
        <w:rPr>
          <w:b/>
          <w:sz w:val="24"/>
        </w:rPr>
        <w:t xml:space="preserve">, </w:t>
      </w:r>
      <w:r w:rsidR="00415108">
        <w:rPr>
          <w:b/>
          <w:sz w:val="24"/>
        </w:rPr>
        <w:t>FEBRUARY</w:t>
      </w:r>
      <w:r w:rsidR="005A48CF">
        <w:rPr>
          <w:b/>
          <w:sz w:val="24"/>
        </w:rPr>
        <w:t xml:space="preserve"> </w:t>
      </w:r>
      <w:r w:rsidR="00415108">
        <w:rPr>
          <w:b/>
          <w:sz w:val="24"/>
        </w:rPr>
        <w:t>7</w:t>
      </w:r>
      <w:r w:rsidR="006A1129">
        <w:rPr>
          <w:b/>
          <w:sz w:val="24"/>
        </w:rPr>
        <w:t xml:space="preserve">, </w:t>
      </w:r>
      <w:r w:rsidR="003E5BD8">
        <w:rPr>
          <w:b/>
          <w:sz w:val="24"/>
        </w:rPr>
        <w:t>202</w:t>
      </w:r>
      <w:r w:rsidR="00415108">
        <w:rPr>
          <w:b/>
          <w:sz w:val="24"/>
        </w:rPr>
        <w:t>4</w:t>
      </w:r>
      <w:r w:rsidR="009E4AC4">
        <w:rPr>
          <w:b/>
          <w:sz w:val="24"/>
        </w:rPr>
        <w:t>,</w:t>
      </w:r>
      <w:r w:rsidR="00930923">
        <w:rPr>
          <w:b/>
          <w:sz w:val="24"/>
        </w:rPr>
        <w:t xml:space="preserve"> at </w:t>
      </w:r>
      <w:r w:rsidR="00415108">
        <w:rPr>
          <w:b/>
          <w:sz w:val="24"/>
        </w:rPr>
        <w:t>6</w:t>
      </w:r>
      <w:r w:rsidR="009C7465">
        <w:rPr>
          <w:b/>
          <w:sz w:val="24"/>
        </w:rPr>
        <w:t>:</w:t>
      </w:r>
      <w:r w:rsidR="005A48CF">
        <w:rPr>
          <w:b/>
          <w:sz w:val="24"/>
        </w:rPr>
        <w:t>00</w:t>
      </w:r>
      <w:r w:rsidR="00930923">
        <w:rPr>
          <w:b/>
          <w:sz w:val="24"/>
        </w:rPr>
        <w:t xml:space="preserve"> p.m.</w:t>
      </w:r>
    </w:p>
    <w:p w14:paraId="2827C0AB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</w:t>
      </w:r>
      <w:r w:rsidR="00320EB3">
        <w:rPr>
          <w:b/>
          <w:sz w:val="24"/>
        </w:rPr>
        <w:t>COUNCIL CHAMBERS</w:t>
      </w:r>
      <w:r>
        <w:rPr>
          <w:b/>
          <w:sz w:val="24"/>
        </w:rPr>
        <w:t xml:space="preserve"> of the</w:t>
      </w:r>
    </w:p>
    <w:p w14:paraId="18173205" w14:textId="77777777" w:rsidR="00930923" w:rsidRDefault="003566B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 BUILDING</w:t>
      </w:r>
    </w:p>
    <w:p w14:paraId="4CE6B1BF" w14:textId="77777777" w:rsidR="00930923" w:rsidRDefault="008F2924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</w:t>
      </w:r>
      <w:r w:rsidR="003566B8">
        <w:rPr>
          <w:b/>
          <w:sz w:val="24"/>
        </w:rPr>
        <w:t>8</w:t>
      </w:r>
      <w:r w:rsidR="00930923">
        <w:rPr>
          <w:b/>
          <w:sz w:val="24"/>
        </w:rPr>
        <w:t xml:space="preserve"> N. </w:t>
      </w:r>
      <w:r w:rsidR="003566B8">
        <w:rPr>
          <w:b/>
          <w:sz w:val="24"/>
        </w:rPr>
        <w:t>MAIN</w:t>
      </w:r>
      <w:r w:rsidR="00930923">
        <w:rPr>
          <w:b/>
          <w:sz w:val="24"/>
        </w:rPr>
        <w:t xml:space="preserve"> STREET</w:t>
      </w:r>
    </w:p>
    <w:p w14:paraId="2EC36D6C" w14:textId="64D4F5AB" w:rsidR="006269AC" w:rsidRDefault="006269AC">
      <w:pPr>
        <w:widowControl w:val="0"/>
        <w:rPr>
          <w:b/>
          <w:sz w:val="24"/>
        </w:rPr>
      </w:pPr>
    </w:p>
    <w:p w14:paraId="58E185E6" w14:textId="77777777" w:rsidR="00852C6F" w:rsidRDefault="00852C6F">
      <w:pPr>
        <w:widowControl w:val="0"/>
        <w:rPr>
          <w:b/>
          <w:sz w:val="24"/>
        </w:rPr>
      </w:pPr>
    </w:p>
    <w:p w14:paraId="1A4991AB" w14:textId="77777777" w:rsidR="00441538" w:rsidRDefault="00441538">
      <w:pPr>
        <w:widowControl w:val="0"/>
        <w:rPr>
          <w:b/>
          <w:sz w:val="24"/>
        </w:rPr>
      </w:pPr>
    </w:p>
    <w:p w14:paraId="136600E6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4B3D3EBC" w14:textId="77777777" w:rsidR="00930923" w:rsidRDefault="00930923">
      <w:pPr>
        <w:widowControl w:val="0"/>
        <w:rPr>
          <w:b/>
          <w:sz w:val="24"/>
        </w:rPr>
      </w:pPr>
    </w:p>
    <w:p w14:paraId="079CA192" w14:textId="77777777" w:rsidR="00441538" w:rsidRDefault="00441538">
      <w:pPr>
        <w:widowControl w:val="0"/>
        <w:rPr>
          <w:b/>
          <w:sz w:val="24"/>
        </w:rPr>
      </w:pPr>
    </w:p>
    <w:p w14:paraId="1EEF0767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52FBB815" w14:textId="77777777" w:rsidR="00930923" w:rsidRDefault="00930923">
      <w:pPr>
        <w:widowControl w:val="0"/>
        <w:rPr>
          <w:b/>
          <w:sz w:val="24"/>
        </w:rPr>
      </w:pPr>
    </w:p>
    <w:p w14:paraId="1DD1EA47" w14:textId="77777777" w:rsidR="00441538" w:rsidRDefault="00441538">
      <w:pPr>
        <w:widowControl w:val="0"/>
        <w:rPr>
          <w:b/>
          <w:sz w:val="24"/>
        </w:rPr>
      </w:pPr>
    </w:p>
    <w:p w14:paraId="191567CF" w14:textId="77777777" w:rsidR="008F2924" w:rsidRPr="008F2924" w:rsidRDefault="004E4956" w:rsidP="004E4956">
      <w:pPr>
        <w:widowControl w:val="0"/>
        <w:numPr>
          <w:ilvl w:val="0"/>
          <w:numId w:val="2"/>
        </w:numPr>
        <w:rPr>
          <w:b/>
          <w:sz w:val="24"/>
        </w:rPr>
      </w:pPr>
      <w:r w:rsidRPr="004E4956">
        <w:rPr>
          <w:b/>
          <w:sz w:val="24"/>
        </w:rPr>
        <w:t>Proof of public notice</w:t>
      </w:r>
      <w:r w:rsidRPr="004E4956">
        <w:rPr>
          <w:sz w:val="24"/>
        </w:rPr>
        <w:t xml:space="preserve"> </w:t>
      </w:r>
    </w:p>
    <w:p w14:paraId="653C24A6" w14:textId="6D2FA4DC" w:rsidR="004E4956" w:rsidRPr="00BE61AF" w:rsidRDefault="00A30D3E" w:rsidP="00BE61AF">
      <w:pPr>
        <w:widowControl w:val="0"/>
        <w:ind w:left="720"/>
      </w:pPr>
      <w:r>
        <w:t>(</w:t>
      </w:r>
      <w:r w:rsidR="00B32DF1">
        <w:t>Agenda was p</w:t>
      </w:r>
      <w:r>
        <w:t>osted at City Hall</w:t>
      </w:r>
      <w:r w:rsidR="008232C5">
        <w:t>,</w:t>
      </w:r>
      <w:r w:rsidR="00241778">
        <w:t xml:space="preserve"> IGA and Cuba City Post Office, and</w:t>
      </w:r>
      <w:r w:rsidR="008232C5">
        <w:t xml:space="preserve"> </w:t>
      </w:r>
      <w:r>
        <w:t xml:space="preserve">e-mailed </w:t>
      </w:r>
      <w:r w:rsidR="004E4956" w:rsidRPr="00205B49">
        <w:t>to Tri-County Press</w:t>
      </w:r>
      <w:r w:rsidR="008232C5">
        <w:t xml:space="preserve"> and members of the </w:t>
      </w:r>
      <w:proofErr w:type="gramStart"/>
      <w:r w:rsidR="008232C5">
        <w:t>Park</w:t>
      </w:r>
      <w:proofErr w:type="gramEnd"/>
      <w:r w:rsidR="008232C5">
        <w:t xml:space="preserve"> &amp; Recreation Board</w:t>
      </w:r>
      <w:r w:rsidR="00704140">
        <w:t xml:space="preserve"> on </w:t>
      </w:r>
      <w:r w:rsidR="00415108">
        <w:t>February 2</w:t>
      </w:r>
      <w:r w:rsidR="00932A3A">
        <w:t>,</w:t>
      </w:r>
      <w:r w:rsidR="00C852C4">
        <w:t xml:space="preserve"> 202</w:t>
      </w:r>
      <w:r w:rsidR="00415108">
        <w:t>4</w:t>
      </w:r>
      <w:r w:rsidR="004E4956">
        <w:t xml:space="preserve">) </w:t>
      </w:r>
      <w:r w:rsidR="004E4956" w:rsidRPr="00B51C8B">
        <w:t xml:space="preserve"> </w:t>
      </w:r>
    </w:p>
    <w:p w14:paraId="4F56D3D6" w14:textId="77777777" w:rsidR="00441538" w:rsidRDefault="00441538" w:rsidP="00441538">
      <w:pPr>
        <w:rPr>
          <w:sz w:val="24"/>
        </w:rPr>
      </w:pPr>
    </w:p>
    <w:p w14:paraId="5109A949" w14:textId="77777777" w:rsidR="003566B8" w:rsidRDefault="003566B8" w:rsidP="003566B8">
      <w:pPr>
        <w:pStyle w:val="Heading2"/>
        <w:widowControl/>
      </w:pPr>
    </w:p>
    <w:p w14:paraId="7AB0289D" w14:textId="77777777" w:rsidR="003566B8" w:rsidRDefault="003566B8" w:rsidP="00BB18C4">
      <w:pPr>
        <w:pStyle w:val="Heading2"/>
        <w:widowControl/>
        <w:numPr>
          <w:ilvl w:val="0"/>
          <w:numId w:val="2"/>
        </w:numPr>
      </w:pPr>
      <w:r>
        <w:t>Citizens’ Comments, Observations and Petitions, if any</w:t>
      </w:r>
    </w:p>
    <w:p w14:paraId="5312F9BB" w14:textId="77777777" w:rsidR="003566B8" w:rsidRDefault="003566B8" w:rsidP="003566B8"/>
    <w:p w14:paraId="1A036DF3" w14:textId="77777777" w:rsidR="00B32DF1" w:rsidRPr="003566B8" w:rsidRDefault="00B32DF1" w:rsidP="003566B8"/>
    <w:p w14:paraId="109DD627" w14:textId="77777777" w:rsidR="00930923" w:rsidRPr="0044763E" w:rsidRDefault="00930923" w:rsidP="00BB18C4">
      <w:pPr>
        <w:pStyle w:val="Heading2"/>
        <w:widowControl/>
        <w:numPr>
          <w:ilvl w:val="0"/>
          <w:numId w:val="2"/>
        </w:numPr>
      </w:pPr>
      <w:r w:rsidRPr="0044763E">
        <w:t>Action Items</w:t>
      </w:r>
    </w:p>
    <w:p w14:paraId="122D459A" w14:textId="77777777" w:rsidR="00930923" w:rsidRPr="0044763E" w:rsidRDefault="00930923">
      <w:pPr>
        <w:rPr>
          <w:sz w:val="24"/>
        </w:rPr>
      </w:pPr>
    </w:p>
    <w:p w14:paraId="6DD3D798" w14:textId="07401C2F" w:rsidR="00C63BAC" w:rsidRDefault="00CC5F69" w:rsidP="00C63BAC">
      <w:pPr>
        <w:pStyle w:val="ListParagraph"/>
        <w:numPr>
          <w:ilvl w:val="0"/>
          <w:numId w:val="33"/>
        </w:numPr>
        <w:contextualSpacing w:val="0"/>
        <w:rPr>
          <w:sz w:val="24"/>
          <w:szCs w:val="24"/>
        </w:rPr>
      </w:pPr>
      <w:r w:rsidRPr="00E3293E">
        <w:rPr>
          <w:sz w:val="24"/>
          <w:szCs w:val="24"/>
        </w:rPr>
        <w:t>Discus</w:t>
      </w:r>
      <w:r w:rsidR="006A1129" w:rsidRPr="00E3293E">
        <w:rPr>
          <w:sz w:val="24"/>
          <w:szCs w:val="24"/>
        </w:rPr>
        <w:t xml:space="preserve">sion and </w:t>
      </w:r>
      <w:r w:rsidR="000342EE">
        <w:rPr>
          <w:sz w:val="24"/>
          <w:szCs w:val="24"/>
        </w:rPr>
        <w:t xml:space="preserve">possible action on </w:t>
      </w:r>
      <w:r w:rsidR="00415108">
        <w:rPr>
          <w:sz w:val="24"/>
          <w:szCs w:val="24"/>
        </w:rPr>
        <w:t>Splinter Park restroom and parking area</w:t>
      </w:r>
    </w:p>
    <w:p w14:paraId="7302DA53" w14:textId="77777777" w:rsidR="005C4720" w:rsidRDefault="005C4720" w:rsidP="005C4720">
      <w:pPr>
        <w:pStyle w:val="ListParagraph"/>
        <w:ind w:left="1080"/>
        <w:contextualSpacing w:val="0"/>
        <w:rPr>
          <w:sz w:val="24"/>
          <w:szCs w:val="24"/>
        </w:rPr>
      </w:pPr>
    </w:p>
    <w:p w14:paraId="14D5EE32" w14:textId="1D928E65" w:rsidR="005978F7" w:rsidRDefault="005978F7" w:rsidP="00C63BAC">
      <w:pPr>
        <w:pStyle w:val="ListParagraph"/>
        <w:numPr>
          <w:ilvl w:val="0"/>
          <w:numId w:val="3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General Updates</w:t>
      </w:r>
    </w:p>
    <w:p w14:paraId="7884C7FC" w14:textId="77777777" w:rsidR="009D19E5" w:rsidRPr="009D19E5" w:rsidRDefault="009D19E5" w:rsidP="009D19E5">
      <w:pPr>
        <w:pStyle w:val="ListParagraph"/>
        <w:rPr>
          <w:sz w:val="24"/>
          <w:szCs w:val="24"/>
        </w:rPr>
      </w:pPr>
    </w:p>
    <w:p w14:paraId="4F7EA8F3" w14:textId="54D0DF6D" w:rsidR="005C4720" w:rsidRDefault="005C4720" w:rsidP="009D19E5">
      <w:pPr>
        <w:pStyle w:val="ListParagraph"/>
        <w:ind w:left="1080"/>
        <w:contextualSpacing w:val="0"/>
        <w:rPr>
          <w:sz w:val="24"/>
          <w:szCs w:val="24"/>
        </w:rPr>
      </w:pPr>
    </w:p>
    <w:p w14:paraId="5374EE63" w14:textId="77777777" w:rsidR="00930923" w:rsidRDefault="00930923" w:rsidP="00427DC7">
      <w:pPr>
        <w:pStyle w:val="ListParagraph"/>
        <w:numPr>
          <w:ilvl w:val="0"/>
          <w:numId w:val="2"/>
        </w:numPr>
        <w:rPr>
          <w:b/>
          <w:sz w:val="24"/>
        </w:rPr>
      </w:pPr>
      <w:r w:rsidRPr="002711A3">
        <w:rPr>
          <w:b/>
          <w:sz w:val="24"/>
        </w:rPr>
        <w:t>Adjournment</w:t>
      </w:r>
    </w:p>
    <w:p w14:paraId="3152A86E" w14:textId="77777777" w:rsidR="006269AC" w:rsidRDefault="006269AC" w:rsidP="004C1334">
      <w:pPr>
        <w:pStyle w:val="ListParagraph"/>
        <w:widowControl w:val="0"/>
        <w:rPr>
          <w:sz w:val="24"/>
          <w:szCs w:val="24"/>
        </w:rPr>
      </w:pPr>
    </w:p>
    <w:p w14:paraId="4B1454E2" w14:textId="77777777" w:rsidR="006269AC" w:rsidRDefault="006269AC" w:rsidP="004C1334">
      <w:pPr>
        <w:pStyle w:val="ListParagraph"/>
        <w:widowControl w:val="0"/>
        <w:rPr>
          <w:sz w:val="24"/>
          <w:szCs w:val="24"/>
        </w:rPr>
      </w:pPr>
    </w:p>
    <w:p w14:paraId="66094288" w14:textId="77777777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0C4A52D8" w14:textId="77777777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1A58F07A" w14:textId="77777777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610E4126" w14:textId="6C1846BD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7A5EC14F" w14:textId="202AEF42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2A297EAF" w14:textId="14EDD2E6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02C0746F" w14:textId="2C3F869D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1C1C0909" w14:textId="7A935A22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01F5CF94" w14:textId="77777777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7AE63DEC" w14:textId="77777777" w:rsidR="00315C19" w:rsidRDefault="00315C19" w:rsidP="004C1334">
      <w:pPr>
        <w:pStyle w:val="ListParagraph"/>
        <w:widowControl w:val="0"/>
        <w:rPr>
          <w:sz w:val="24"/>
          <w:szCs w:val="24"/>
        </w:rPr>
      </w:pPr>
    </w:p>
    <w:p w14:paraId="6DE26EE2" w14:textId="77777777" w:rsidR="00315C19" w:rsidRDefault="00315C19" w:rsidP="004C1334">
      <w:pPr>
        <w:pStyle w:val="ListParagraph"/>
        <w:widowControl w:val="0"/>
        <w:rPr>
          <w:sz w:val="24"/>
          <w:szCs w:val="24"/>
        </w:rPr>
      </w:pPr>
    </w:p>
    <w:p w14:paraId="22C4C086" w14:textId="77777777" w:rsidR="004C1334" w:rsidRPr="004C1334" w:rsidRDefault="004C1334" w:rsidP="004C1334">
      <w:pPr>
        <w:pStyle w:val="ListParagraph"/>
        <w:widowControl w:val="0"/>
        <w:jc w:val="center"/>
        <w:rPr>
          <w:sz w:val="24"/>
          <w:szCs w:val="24"/>
        </w:rPr>
      </w:pPr>
      <w:r w:rsidRPr="004C1334">
        <w:rPr>
          <w:sz w:val="24"/>
          <w:szCs w:val="24"/>
        </w:rPr>
        <w:t>Additional Common Council members may be present at this meeting to gather information.</w:t>
      </w:r>
    </w:p>
    <w:p w14:paraId="711AA839" w14:textId="77777777" w:rsidR="006269AC" w:rsidRPr="004C1334" w:rsidRDefault="004C1334" w:rsidP="004C1334">
      <w:pPr>
        <w:pStyle w:val="ListParagraph"/>
        <w:jc w:val="center"/>
        <w:rPr>
          <w:b/>
          <w:sz w:val="24"/>
        </w:rPr>
      </w:pPr>
      <w:r w:rsidRPr="004C1334">
        <w:rPr>
          <w:sz w:val="24"/>
          <w:szCs w:val="24"/>
        </w:rPr>
        <w:t>No official action will be taken by the Council.</w:t>
      </w:r>
    </w:p>
    <w:sectPr w:rsidR="006269AC" w:rsidRPr="004C1334" w:rsidSect="008715E3">
      <w:footerReference w:type="even" r:id="rId8"/>
      <w:footerReference w:type="default" r:id="rId9"/>
      <w:pgSz w:w="12240" w:h="15840" w:code="1"/>
      <w:pgMar w:top="450" w:right="117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DDE5" w14:textId="77777777" w:rsidR="008715E3" w:rsidRDefault="008715E3">
      <w:r>
        <w:separator/>
      </w:r>
    </w:p>
  </w:endnote>
  <w:endnote w:type="continuationSeparator" w:id="0">
    <w:p w14:paraId="47B70143" w14:textId="77777777" w:rsidR="008715E3" w:rsidRDefault="0087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EBC0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0E484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A7B" w14:textId="77777777" w:rsidR="00E12D49" w:rsidRDefault="00E12D49" w:rsidP="00315C1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E59D" w14:textId="77777777" w:rsidR="008715E3" w:rsidRDefault="008715E3">
      <w:r>
        <w:separator/>
      </w:r>
    </w:p>
  </w:footnote>
  <w:footnote w:type="continuationSeparator" w:id="0">
    <w:p w14:paraId="62478A5B" w14:textId="77777777" w:rsidR="008715E3" w:rsidRDefault="0087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770"/>
    <w:multiLevelType w:val="hybridMultilevel"/>
    <w:tmpl w:val="A9FCA882"/>
    <w:lvl w:ilvl="0" w:tplc="489C0D8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06624"/>
    <w:multiLevelType w:val="hybridMultilevel"/>
    <w:tmpl w:val="E2603B1A"/>
    <w:lvl w:ilvl="0" w:tplc="8B1670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B62FF"/>
    <w:multiLevelType w:val="hybridMultilevel"/>
    <w:tmpl w:val="B9FA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F68AA"/>
    <w:multiLevelType w:val="hybridMultilevel"/>
    <w:tmpl w:val="9968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2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9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E6146F"/>
    <w:multiLevelType w:val="hybridMultilevel"/>
    <w:tmpl w:val="702CC892"/>
    <w:lvl w:ilvl="0" w:tplc="0EE83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4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12574096">
    <w:abstractNumId w:val="29"/>
  </w:num>
  <w:num w:numId="2" w16cid:durableId="69694525">
    <w:abstractNumId w:val="10"/>
  </w:num>
  <w:num w:numId="3" w16cid:durableId="1474827640">
    <w:abstractNumId w:val="4"/>
  </w:num>
  <w:num w:numId="4" w16cid:durableId="1589342073">
    <w:abstractNumId w:val="11"/>
  </w:num>
  <w:num w:numId="5" w16cid:durableId="1381203137">
    <w:abstractNumId w:val="24"/>
  </w:num>
  <w:num w:numId="6" w16cid:durableId="2004501835">
    <w:abstractNumId w:val="9"/>
  </w:num>
  <w:num w:numId="7" w16cid:durableId="1723284256">
    <w:abstractNumId w:val="23"/>
  </w:num>
  <w:num w:numId="8" w16cid:durableId="287667130">
    <w:abstractNumId w:val="20"/>
  </w:num>
  <w:num w:numId="9" w16cid:durableId="2046322822">
    <w:abstractNumId w:val="22"/>
  </w:num>
  <w:num w:numId="10" w16cid:durableId="1814518992">
    <w:abstractNumId w:val="28"/>
  </w:num>
  <w:num w:numId="11" w16cid:durableId="407189461">
    <w:abstractNumId w:val="25"/>
  </w:num>
  <w:num w:numId="12" w16cid:durableId="1645699481">
    <w:abstractNumId w:val="2"/>
  </w:num>
  <w:num w:numId="13" w16cid:durableId="549223167">
    <w:abstractNumId w:val="18"/>
  </w:num>
  <w:num w:numId="14" w16cid:durableId="1582909050">
    <w:abstractNumId w:val="33"/>
  </w:num>
  <w:num w:numId="15" w16cid:durableId="111637184">
    <w:abstractNumId w:val="14"/>
  </w:num>
  <w:num w:numId="16" w16cid:durableId="242225643">
    <w:abstractNumId w:val="8"/>
  </w:num>
  <w:num w:numId="17" w16cid:durableId="2124836332">
    <w:abstractNumId w:val="16"/>
  </w:num>
  <w:num w:numId="18" w16cid:durableId="244078137">
    <w:abstractNumId w:val="21"/>
  </w:num>
  <w:num w:numId="19" w16cid:durableId="1223177618">
    <w:abstractNumId w:val="15"/>
  </w:num>
  <w:num w:numId="20" w16cid:durableId="2002461090">
    <w:abstractNumId w:val="31"/>
  </w:num>
  <w:num w:numId="21" w16cid:durableId="1141117251">
    <w:abstractNumId w:val="26"/>
  </w:num>
  <w:num w:numId="22" w16cid:durableId="732969653">
    <w:abstractNumId w:val="13"/>
  </w:num>
  <w:num w:numId="23" w16cid:durableId="972056787">
    <w:abstractNumId w:val="34"/>
  </w:num>
  <w:num w:numId="24" w16cid:durableId="1746561279">
    <w:abstractNumId w:val="12"/>
  </w:num>
  <w:num w:numId="25" w16cid:durableId="1380738373">
    <w:abstractNumId w:val="19"/>
  </w:num>
  <w:num w:numId="26" w16cid:durableId="1662392505">
    <w:abstractNumId w:val="27"/>
  </w:num>
  <w:num w:numId="27" w16cid:durableId="1522354067">
    <w:abstractNumId w:val="17"/>
  </w:num>
  <w:num w:numId="28" w16cid:durableId="1135373660">
    <w:abstractNumId w:val="6"/>
  </w:num>
  <w:num w:numId="29" w16cid:durableId="132141598">
    <w:abstractNumId w:val="32"/>
  </w:num>
  <w:num w:numId="30" w16cid:durableId="43219928">
    <w:abstractNumId w:val="5"/>
  </w:num>
  <w:num w:numId="31" w16cid:durableId="1473256979">
    <w:abstractNumId w:val="0"/>
  </w:num>
  <w:num w:numId="32" w16cid:durableId="1505894262">
    <w:abstractNumId w:val="1"/>
  </w:num>
  <w:num w:numId="33" w16cid:durableId="1135752780">
    <w:abstractNumId w:val="30"/>
  </w:num>
  <w:num w:numId="34" w16cid:durableId="1443649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816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61B9"/>
    <w:rsid w:val="0001198E"/>
    <w:rsid w:val="000142D7"/>
    <w:rsid w:val="00016C51"/>
    <w:rsid w:val="00016D23"/>
    <w:rsid w:val="00024B55"/>
    <w:rsid w:val="0002688E"/>
    <w:rsid w:val="000342EE"/>
    <w:rsid w:val="00036738"/>
    <w:rsid w:val="00042A0C"/>
    <w:rsid w:val="00046010"/>
    <w:rsid w:val="00046C76"/>
    <w:rsid w:val="00053017"/>
    <w:rsid w:val="00053093"/>
    <w:rsid w:val="00053DE9"/>
    <w:rsid w:val="000554D0"/>
    <w:rsid w:val="000672FF"/>
    <w:rsid w:val="000700B4"/>
    <w:rsid w:val="00077B32"/>
    <w:rsid w:val="00081B98"/>
    <w:rsid w:val="000839CF"/>
    <w:rsid w:val="00083D58"/>
    <w:rsid w:val="000853A3"/>
    <w:rsid w:val="0008768B"/>
    <w:rsid w:val="000905B9"/>
    <w:rsid w:val="00090A53"/>
    <w:rsid w:val="00090D97"/>
    <w:rsid w:val="00091187"/>
    <w:rsid w:val="00091672"/>
    <w:rsid w:val="00094C7F"/>
    <w:rsid w:val="000A2DD0"/>
    <w:rsid w:val="000A4655"/>
    <w:rsid w:val="000A54E6"/>
    <w:rsid w:val="000B37A6"/>
    <w:rsid w:val="000B4950"/>
    <w:rsid w:val="000B51B6"/>
    <w:rsid w:val="000C37A9"/>
    <w:rsid w:val="000C63F4"/>
    <w:rsid w:val="000C6D73"/>
    <w:rsid w:val="000D00EE"/>
    <w:rsid w:val="000D339E"/>
    <w:rsid w:val="000D4932"/>
    <w:rsid w:val="000D5B50"/>
    <w:rsid w:val="000E3A5C"/>
    <w:rsid w:val="000E5CFD"/>
    <w:rsid w:val="000F045D"/>
    <w:rsid w:val="000F6D64"/>
    <w:rsid w:val="00100619"/>
    <w:rsid w:val="00107753"/>
    <w:rsid w:val="00121731"/>
    <w:rsid w:val="00124E6B"/>
    <w:rsid w:val="001332A6"/>
    <w:rsid w:val="001333EA"/>
    <w:rsid w:val="001340EA"/>
    <w:rsid w:val="00135BC1"/>
    <w:rsid w:val="001442A2"/>
    <w:rsid w:val="00150C06"/>
    <w:rsid w:val="00154FC5"/>
    <w:rsid w:val="00157352"/>
    <w:rsid w:val="001600F5"/>
    <w:rsid w:val="001626F1"/>
    <w:rsid w:val="00163B89"/>
    <w:rsid w:val="001702C2"/>
    <w:rsid w:val="0017047F"/>
    <w:rsid w:val="00174173"/>
    <w:rsid w:val="00177704"/>
    <w:rsid w:val="0018667B"/>
    <w:rsid w:val="001920C8"/>
    <w:rsid w:val="00197B39"/>
    <w:rsid w:val="001A097F"/>
    <w:rsid w:val="001A2E96"/>
    <w:rsid w:val="001A4CEB"/>
    <w:rsid w:val="001A4FA7"/>
    <w:rsid w:val="001A5330"/>
    <w:rsid w:val="001A69D7"/>
    <w:rsid w:val="001B2140"/>
    <w:rsid w:val="001B56B3"/>
    <w:rsid w:val="001B6356"/>
    <w:rsid w:val="001C3892"/>
    <w:rsid w:val="001C78F4"/>
    <w:rsid w:val="001D7C4A"/>
    <w:rsid w:val="001E0F1B"/>
    <w:rsid w:val="001E66AF"/>
    <w:rsid w:val="001E79EF"/>
    <w:rsid w:val="001E7F7D"/>
    <w:rsid w:val="001F16A4"/>
    <w:rsid w:val="001F2FB0"/>
    <w:rsid w:val="001F3AB9"/>
    <w:rsid w:val="001F4A66"/>
    <w:rsid w:val="001F5073"/>
    <w:rsid w:val="00203AC7"/>
    <w:rsid w:val="00205B49"/>
    <w:rsid w:val="00210755"/>
    <w:rsid w:val="00215131"/>
    <w:rsid w:val="002169AC"/>
    <w:rsid w:val="00221DF9"/>
    <w:rsid w:val="00221F86"/>
    <w:rsid w:val="00224C9F"/>
    <w:rsid w:val="00241778"/>
    <w:rsid w:val="00243BD6"/>
    <w:rsid w:val="0025171E"/>
    <w:rsid w:val="00261629"/>
    <w:rsid w:val="002705DB"/>
    <w:rsid w:val="00270937"/>
    <w:rsid w:val="002711A3"/>
    <w:rsid w:val="00273EA9"/>
    <w:rsid w:val="00275CCC"/>
    <w:rsid w:val="00281120"/>
    <w:rsid w:val="00281129"/>
    <w:rsid w:val="00281351"/>
    <w:rsid w:val="0028778D"/>
    <w:rsid w:val="00291250"/>
    <w:rsid w:val="00292736"/>
    <w:rsid w:val="002931AC"/>
    <w:rsid w:val="002951A3"/>
    <w:rsid w:val="002A139A"/>
    <w:rsid w:val="002A263A"/>
    <w:rsid w:val="002A2C31"/>
    <w:rsid w:val="002A3340"/>
    <w:rsid w:val="002A7E47"/>
    <w:rsid w:val="002C713E"/>
    <w:rsid w:val="002D4DE8"/>
    <w:rsid w:val="002D58C8"/>
    <w:rsid w:val="002D5AB9"/>
    <w:rsid w:val="002D723F"/>
    <w:rsid w:val="002E45AD"/>
    <w:rsid w:val="002F307B"/>
    <w:rsid w:val="00304194"/>
    <w:rsid w:val="003051D4"/>
    <w:rsid w:val="00315C19"/>
    <w:rsid w:val="0031624B"/>
    <w:rsid w:val="0031644F"/>
    <w:rsid w:val="00320EB3"/>
    <w:rsid w:val="00324F5B"/>
    <w:rsid w:val="003266B0"/>
    <w:rsid w:val="00326C10"/>
    <w:rsid w:val="00326EC4"/>
    <w:rsid w:val="00326ECC"/>
    <w:rsid w:val="00331A0B"/>
    <w:rsid w:val="00331C77"/>
    <w:rsid w:val="00344FE5"/>
    <w:rsid w:val="00351834"/>
    <w:rsid w:val="00352322"/>
    <w:rsid w:val="00354351"/>
    <w:rsid w:val="00355549"/>
    <w:rsid w:val="00356367"/>
    <w:rsid w:val="003566B8"/>
    <w:rsid w:val="00357E39"/>
    <w:rsid w:val="003609BD"/>
    <w:rsid w:val="003623CD"/>
    <w:rsid w:val="00362A2B"/>
    <w:rsid w:val="00376712"/>
    <w:rsid w:val="00380803"/>
    <w:rsid w:val="00385C59"/>
    <w:rsid w:val="00385CEB"/>
    <w:rsid w:val="00391DDC"/>
    <w:rsid w:val="00392914"/>
    <w:rsid w:val="00392E5F"/>
    <w:rsid w:val="003932BD"/>
    <w:rsid w:val="0039345B"/>
    <w:rsid w:val="003965B5"/>
    <w:rsid w:val="003A0E1B"/>
    <w:rsid w:val="003A597B"/>
    <w:rsid w:val="003C24E9"/>
    <w:rsid w:val="003C45D9"/>
    <w:rsid w:val="003D6391"/>
    <w:rsid w:val="003D7C51"/>
    <w:rsid w:val="003E1213"/>
    <w:rsid w:val="003E214C"/>
    <w:rsid w:val="003E34C8"/>
    <w:rsid w:val="003E47D6"/>
    <w:rsid w:val="003E5BD8"/>
    <w:rsid w:val="003E5CD5"/>
    <w:rsid w:val="003F2BE1"/>
    <w:rsid w:val="004011CB"/>
    <w:rsid w:val="00414358"/>
    <w:rsid w:val="00415108"/>
    <w:rsid w:val="004243C9"/>
    <w:rsid w:val="00424708"/>
    <w:rsid w:val="00426302"/>
    <w:rsid w:val="00427DC7"/>
    <w:rsid w:val="004314D4"/>
    <w:rsid w:val="0043353D"/>
    <w:rsid w:val="00441538"/>
    <w:rsid w:val="0044763E"/>
    <w:rsid w:val="004503D1"/>
    <w:rsid w:val="004512F6"/>
    <w:rsid w:val="00454E42"/>
    <w:rsid w:val="00455499"/>
    <w:rsid w:val="00461E72"/>
    <w:rsid w:val="00463472"/>
    <w:rsid w:val="004644DD"/>
    <w:rsid w:val="00465241"/>
    <w:rsid w:val="00465F59"/>
    <w:rsid w:val="00474853"/>
    <w:rsid w:val="004765FB"/>
    <w:rsid w:val="00477326"/>
    <w:rsid w:val="00477CEA"/>
    <w:rsid w:val="00481DEE"/>
    <w:rsid w:val="0048488B"/>
    <w:rsid w:val="0048697C"/>
    <w:rsid w:val="00494965"/>
    <w:rsid w:val="00494D9E"/>
    <w:rsid w:val="00495B69"/>
    <w:rsid w:val="0049691D"/>
    <w:rsid w:val="00497C7C"/>
    <w:rsid w:val="00497D8E"/>
    <w:rsid w:val="004A2B96"/>
    <w:rsid w:val="004B68AA"/>
    <w:rsid w:val="004C1334"/>
    <w:rsid w:val="004C33F0"/>
    <w:rsid w:val="004C3E32"/>
    <w:rsid w:val="004D0B4F"/>
    <w:rsid w:val="004D3C55"/>
    <w:rsid w:val="004D3E80"/>
    <w:rsid w:val="004D5213"/>
    <w:rsid w:val="004D5536"/>
    <w:rsid w:val="004D6A3A"/>
    <w:rsid w:val="004D6C6A"/>
    <w:rsid w:val="004E1E7A"/>
    <w:rsid w:val="004E4956"/>
    <w:rsid w:val="004E61EF"/>
    <w:rsid w:val="004E708A"/>
    <w:rsid w:val="004F0E98"/>
    <w:rsid w:val="004F2A73"/>
    <w:rsid w:val="004F3B3F"/>
    <w:rsid w:val="004F7032"/>
    <w:rsid w:val="004F71AB"/>
    <w:rsid w:val="004F7791"/>
    <w:rsid w:val="00503398"/>
    <w:rsid w:val="00504FAB"/>
    <w:rsid w:val="0051116D"/>
    <w:rsid w:val="00512D1C"/>
    <w:rsid w:val="00514681"/>
    <w:rsid w:val="00514E2A"/>
    <w:rsid w:val="00516086"/>
    <w:rsid w:val="0051727C"/>
    <w:rsid w:val="005246C9"/>
    <w:rsid w:val="00525748"/>
    <w:rsid w:val="00540165"/>
    <w:rsid w:val="005406CD"/>
    <w:rsid w:val="00544ECA"/>
    <w:rsid w:val="00545091"/>
    <w:rsid w:val="005466F9"/>
    <w:rsid w:val="00547D12"/>
    <w:rsid w:val="00556900"/>
    <w:rsid w:val="00560D40"/>
    <w:rsid w:val="00560D89"/>
    <w:rsid w:val="005615C3"/>
    <w:rsid w:val="00565D5D"/>
    <w:rsid w:val="005703C9"/>
    <w:rsid w:val="005748AE"/>
    <w:rsid w:val="00580A44"/>
    <w:rsid w:val="005815EA"/>
    <w:rsid w:val="005826A8"/>
    <w:rsid w:val="00585CF0"/>
    <w:rsid w:val="0059354D"/>
    <w:rsid w:val="005978F7"/>
    <w:rsid w:val="005A48CF"/>
    <w:rsid w:val="005B0B77"/>
    <w:rsid w:val="005B15F1"/>
    <w:rsid w:val="005B5156"/>
    <w:rsid w:val="005C1692"/>
    <w:rsid w:val="005C23BC"/>
    <w:rsid w:val="005C41A2"/>
    <w:rsid w:val="005C4720"/>
    <w:rsid w:val="005C4763"/>
    <w:rsid w:val="005C7D1D"/>
    <w:rsid w:val="005D0CFB"/>
    <w:rsid w:val="005D4BE6"/>
    <w:rsid w:val="005E1F6A"/>
    <w:rsid w:val="005E2245"/>
    <w:rsid w:val="005E3254"/>
    <w:rsid w:val="005E4030"/>
    <w:rsid w:val="005E5EC7"/>
    <w:rsid w:val="005F4425"/>
    <w:rsid w:val="005F5B36"/>
    <w:rsid w:val="00604EE1"/>
    <w:rsid w:val="00612C68"/>
    <w:rsid w:val="00616C47"/>
    <w:rsid w:val="0062136F"/>
    <w:rsid w:val="00622DCF"/>
    <w:rsid w:val="00625C03"/>
    <w:rsid w:val="006269AC"/>
    <w:rsid w:val="00640685"/>
    <w:rsid w:val="00642370"/>
    <w:rsid w:val="00651370"/>
    <w:rsid w:val="00653113"/>
    <w:rsid w:val="0065359D"/>
    <w:rsid w:val="00654E4B"/>
    <w:rsid w:val="00660F5A"/>
    <w:rsid w:val="00664F8B"/>
    <w:rsid w:val="00670376"/>
    <w:rsid w:val="00671728"/>
    <w:rsid w:val="00673125"/>
    <w:rsid w:val="00680C2C"/>
    <w:rsid w:val="00682D3F"/>
    <w:rsid w:val="00686A94"/>
    <w:rsid w:val="00687188"/>
    <w:rsid w:val="006975A9"/>
    <w:rsid w:val="006A0790"/>
    <w:rsid w:val="006A1129"/>
    <w:rsid w:val="006A4D2C"/>
    <w:rsid w:val="006A4DB7"/>
    <w:rsid w:val="006B00BD"/>
    <w:rsid w:val="006B2760"/>
    <w:rsid w:val="006B2A4A"/>
    <w:rsid w:val="006B64BB"/>
    <w:rsid w:val="006B6839"/>
    <w:rsid w:val="006C0C8A"/>
    <w:rsid w:val="006C1853"/>
    <w:rsid w:val="006C34C0"/>
    <w:rsid w:val="006D07D3"/>
    <w:rsid w:val="006D3FE6"/>
    <w:rsid w:val="006D6EAA"/>
    <w:rsid w:val="006E0D0D"/>
    <w:rsid w:val="006E2527"/>
    <w:rsid w:val="006E568B"/>
    <w:rsid w:val="006F210D"/>
    <w:rsid w:val="006F2C06"/>
    <w:rsid w:val="006F3F92"/>
    <w:rsid w:val="006F5DBF"/>
    <w:rsid w:val="006F6CDD"/>
    <w:rsid w:val="006F7D22"/>
    <w:rsid w:val="00704140"/>
    <w:rsid w:val="0070540E"/>
    <w:rsid w:val="00712B4F"/>
    <w:rsid w:val="00714F8B"/>
    <w:rsid w:val="007158D0"/>
    <w:rsid w:val="00716068"/>
    <w:rsid w:val="00720BB0"/>
    <w:rsid w:val="00720D12"/>
    <w:rsid w:val="00723971"/>
    <w:rsid w:val="00727282"/>
    <w:rsid w:val="00731591"/>
    <w:rsid w:val="00735BF3"/>
    <w:rsid w:val="00735D8A"/>
    <w:rsid w:val="00742CCA"/>
    <w:rsid w:val="007430C9"/>
    <w:rsid w:val="007442DA"/>
    <w:rsid w:val="00745716"/>
    <w:rsid w:val="00746AC2"/>
    <w:rsid w:val="00746C2E"/>
    <w:rsid w:val="00751850"/>
    <w:rsid w:val="00752F33"/>
    <w:rsid w:val="0075381E"/>
    <w:rsid w:val="00765147"/>
    <w:rsid w:val="0076525C"/>
    <w:rsid w:val="00765783"/>
    <w:rsid w:val="007661D1"/>
    <w:rsid w:val="00767762"/>
    <w:rsid w:val="00780FCA"/>
    <w:rsid w:val="00781190"/>
    <w:rsid w:val="0078135D"/>
    <w:rsid w:val="007825BB"/>
    <w:rsid w:val="0078263A"/>
    <w:rsid w:val="007859E0"/>
    <w:rsid w:val="00785B7E"/>
    <w:rsid w:val="007911A2"/>
    <w:rsid w:val="00793297"/>
    <w:rsid w:val="00793482"/>
    <w:rsid w:val="00795996"/>
    <w:rsid w:val="00795999"/>
    <w:rsid w:val="007970B1"/>
    <w:rsid w:val="007A2012"/>
    <w:rsid w:val="007B06FE"/>
    <w:rsid w:val="007B0C39"/>
    <w:rsid w:val="007B0DD7"/>
    <w:rsid w:val="007B3247"/>
    <w:rsid w:val="007B5136"/>
    <w:rsid w:val="007B6A86"/>
    <w:rsid w:val="007B6CE4"/>
    <w:rsid w:val="007B713B"/>
    <w:rsid w:val="007C1523"/>
    <w:rsid w:val="007C3579"/>
    <w:rsid w:val="007C41AC"/>
    <w:rsid w:val="007C5950"/>
    <w:rsid w:val="007C6399"/>
    <w:rsid w:val="007C74DD"/>
    <w:rsid w:val="007D2B3E"/>
    <w:rsid w:val="007D5A32"/>
    <w:rsid w:val="007D68C8"/>
    <w:rsid w:val="007D774F"/>
    <w:rsid w:val="007E0319"/>
    <w:rsid w:val="007E1CD5"/>
    <w:rsid w:val="007E2009"/>
    <w:rsid w:val="007E552C"/>
    <w:rsid w:val="007E67B1"/>
    <w:rsid w:val="007F0312"/>
    <w:rsid w:val="0080060F"/>
    <w:rsid w:val="00800A47"/>
    <w:rsid w:val="008011A3"/>
    <w:rsid w:val="00807A73"/>
    <w:rsid w:val="008123BB"/>
    <w:rsid w:val="00812B2E"/>
    <w:rsid w:val="00812DD6"/>
    <w:rsid w:val="008151D3"/>
    <w:rsid w:val="00816FC9"/>
    <w:rsid w:val="0081733A"/>
    <w:rsid w:val="008205CF"/>
    <w:rsid w:val="008208CB"/>
    <w:rsid w:val="008208EE"/>
    <w:rsid w:val="008232C5"/>
    <w:rsid w:val="0082503C"/>
    <w:rsid w:val="008342C2"/>
    <w:rsid w:val="00840EA5"/>
    <w:rsid w:val="00844DD6"/>
    <w:rsid w:val="00851E71"/>
    <w:rsid w:val="00852739"/>
    <w:rsid w:val="00852C6F"/>
    <w:rsid w:val="00856958"/>
    <w:rsid w:val="00856D01"/>
    <w:rsid w:val="00863D5F"/>
    <w:rsid w:val="0086789F"/>
    <w:rsid w:val="008715E3"/>
    <w:rsid w:val="008742A1"/>
    <w:rsid w:val="00880831"/>
    <w:rsid w:val="0088122F"/>
    <w:rsid w:val="00881437"/>
    <w:rsid w:val="00882100"/>
    <w:rsid w:val="00894C1F"/>
    <w:rsid w:val="008A6142"/>
    <w:rsid w:val="008A6C90"/>
    <w:rsid w:val="008C2C87"/>
    <w:rsid w:val="008C4BBE"/>
    <w:rsid w:val="008C6B75"/>
    <w:rsid w:val="008D05F3"/>
    <w:rsid w:val="008D419B"/>
    <w:rsid w:val="008D6D0D"/>
    <w:rsid w:val="008E0148"/>
    <w:rsid w:val="008E110C"/>
    <w:rsid w:val="008E6116"/>
    <w:rsid w:val="008F2924"/>
    <w:rsid w:val="008F38A6"/>
    <w:rsid w:val="008F57C6"/>
    <w:rsid w:val="009024AD"/>
    <w:rsid w:val="009068E8"/>
    <w:rsid w:val="00906B30"/>
    <w:rsid w:val="009073BD"/>
    <w:rsid w:val="00913E77"/>
    <w:rsid w:val="0092168A"/>
    <w:rsid w:val="009218A1"/>
    <w:rsid w:val="00922A14"/>
    <w:rsid w:val="00923773"/>
    <w:rsid w:val="009304FC"/>
    <w:rsid w:val="00930923"/>
    <w:rsid w:val="009311AD"/>
    <w:rsid w:val="00932A3A"/>
    <w:rsid w:val="00942763"/>
    <w:rsid w:val="00947B6F"/>
    <w:rsid w:val="00953779"/>
    <w:rsid w:val="00957DF8"/>
    <w:rsid w:val="0096073B"/>
    <w:rsid w:val="00964D73"/>
    <w:rsid w:val="00967AD9"/>
    <w:rsid w:val="00971109"/>
    <w:rsid w:val="00973E10"/>
    <w:rsid w:val="009808D4"/>
    <w:rsid w:val="009870ED"/>
    <w:rsid w:val="00987F41"/>
    <w:rsid w:val="00990080"/>
    <w:rsid w:val="009A28B4"/>
    <w:rsid w:val="009A30AC"/>
    <w:rsid w:val="009A3A95"/>
    <w:rsid w:val="009A4666"/>
    <w:rsid w:val="009A7237"/>
    <w:rsid w:val="009A7ED2"/>
    <w:rsid w:val="009B4BF8"/>
    <w:rsid w:val="009C2B32"/>
    <w:rsid w:val="009C68CA"/>
    <w:rsid w:val="009C7465"/>
    <w:rsid w:val="009D19E5"/>
    <w:rsid w:val="009D6846"/>
    <w:rsid w:val="009D6E8B"/>
    <w:rsid w:val="009E2B9B"/>
    <w:rsid w:val="009E3428"/>
    <w:rsid w:val="009E370E"/>
    <w:rsid w:val="009E4AC4"/>
    <w:rsid w:val="009E647D"/>
    <w:rsid w:val="009E6D85"/>
    <w:rsid w:val="009F2567"/>
    <w:rsid w:val="00A02FBB"/>
    <w:rsid w:val="00A052FD"/>
    <w:rsid w:val="00A05EEC"/>
    <w:rsid w:val="00A1138E"/>
    <w:rsid w:val="00A11747"/>
    <w:rsid w:val="00A11863"/>
    <w:rsid w:val="00A1260A"/>
    <w:rsid w:val="00A16252"/>
    <w:rsid w:val="00A20899"/>
    <w:rsid w:val="00A227C5"/>
    <w:rsid w:val="00A22982"/>
    <w:rsid w:val="00A232F9"/>
    <w:rsid w:val="00A26FD8"/>
    <w:rsid w:val="00A30D3E"/>
    <w:rsid w:val="00A3122C"/>
    <w:rsid w:val="00A3153C"/>
    <w:rsid w:val="00A3162F"/>
    <w:rsid w:val="00A35DEB"/>
    <w:rsid w:val="00A36FB0"/>
    <w:rsid w:val="00A402E3"/>
    <w:rsid w:val="00A42626"/>
    <w:rsid w:val="00A42E78"/>
    <w:rsid w:val="00A55FD8"/>
    <w:rsid w:val="00A61832"/>
    <w:rsid w:val="00A63820"/>
    <w:rsid w:val="00A7027C"/>
    <w:rsid w:val="00A74530"/>
    <w:rsid w:val="00A7736F"/>
    <w:rsid w:val="00A818C9"/>
    <w:rsid w:val="00A9517D"/>
    <w:rsid w:val="00A96125"/>
    <w:rsid w:val="00A97685"/>
    <w:rsid w:val="00AB217E"/>
    <w:rsid w:val="00AC53EE"/>
    <w:rsid w:val="00AD39D5"/>
    <w:rsid w:val="00AD49B7"/>
    <w:rsid w:val="00AD5989"/>
    <w:rsid w:val="00AD70C4"/>
    <w:rsid w:val="00AE0CB1"/>
    <w:rsid w:val="00AE211C"/>
    <w:rsid w:val="00AE3B60"/>
    <w:rsid w:val="00AE5E0E"/>
    <w:rsid w:val="00AF032B"/>
    <w:rsid w:val="00AF1399"/>
    <w:rsid w:val="00AF5943"/>
    <w:rsid w:val="00AF5D7F"/>
    <w:rsid w:val="00AF703A"/>
    <w:rsid w:val="00B030E9"/>
    <w:rsid w:val="00B0524B"/>
    <w:rsid w:val="00B12517"/>
    <w:rsid w:val="00B15755"/>
    <w:rsid w:val="00B24856"/>
    <w:rsid w:val="00B2485B"/>
    <w:rsid w:val="00B3150D"/>
    <w:rsid w:val="00B32832"/>
    <w:rsid w:val="00B32C74"/>
    <w:rsid w:val="00B32DF1"/>
    <w:rsid w:val="00B479D4"/>
    <w:rsid w:val="00B51C8B"/>
    <w:rsid w:val="00B61F94"/>
    <w:rsid w:val="00B67435"/>
    <w:rsid w:val="00B72808"/>
    <w:rsid w:val="00B7414A"/>
    <w:rsid w:val="00B81B43"/>
    <w:rsid w:val="00B82754"/>
    <w:rsid w:val="00B875AC"/>
    <w:rsid w:val="00B92383"/>
    <w:rsid w:val="00B93AC3"/>
    <w:rsid w:val="00B94F46"/>
    <w:rsid w:val="00B950AF"/>
    <w:rsid w:val="00BA1BD7"/>
    <w:rsid w:val="00BA4541"/>
    <w:rsid w:val="00BB1722"/>
    <w:rsid w:val="00BB18C4"/>
    <w:rsid w:val="00BB5F41"/>
    <w:rsid w:val="00BC046F"/>
    <w:rsid w:val="00BC06A2"/>
    <w:rsid w:val="00BC21DF"/>
    <w:rsid w:val="00BC39FB"/>
    <w:rsid w:val="00BD1E83"/>
    <w:rsid w:val="00BD4782"/>
    <w:rsid w:val="00BD7C09"/>
    <w:rsid w:val="00BE188B"/>
    <w:rsid w:val="00BE2341"/>
    <w:rsid w:val="00BE239C"/>
    <w:rsid w:val="00BE607A"/>
    <w:rsid w:val="00BE61AF"/>
    <w:rsid w:val="00BE7861"/>
    <w:rsid w:val="00BF1556"/>
    <w:rsid w:val="00C01529"/>
    <w:rsid w:val="00C05263"/>
    <w:rsid w:val="00C05616"/>
    <w:rsid w:val="00C1252B"/>
    <w:rsid w:val="00C1643A"/>
    <w:rsid w:val="00C16888"/>
    <w:rsid w:val="00C1753A"/>
    <w:rsid w:val="00C17945"/>
    <w:rsid w:val="00C20592"/>
    <w:rsid w:val="00C253CE"/>
    <w:rsid w:val="00C25836"/>
    <w:rsid w:val="00C26106"/>
    <w:rsid w:val="00C37449"/>
    <w:rsid w:val="00C428EA"/>
    <w:rsid w:val="00C4614E"/>
    <w:rsid w:val="00C46BCD"/>
    <w:rsid w:val="00C475E5"/>
    <w:rsid w:val="00C537C2"/>
    <w:rsid w:val="00C53BBD"/>
    <w:rsid w:val="00C56FEC"/>
    <w:rsid w:val="00C60A6F"/>
    <w:rsid w:val="00C63186"/>
    <w:rsid w:val="00C63BAC"/>
    <w:rsid w:val="00C74C8C"/>
    <w:rsid w:val="00C77AB1"/>
    <w:rsid w:val="00C820A3"/>
    <w:rsid w:val="00C85008"/>
    <w:rsid w:val="00C852C4"/>
    <w:rsid w:val="00C853F6"/>
    <w:rsid w:val="00C85EE7"/>
    <w:rsid w:val="00C86EBF"/>
    <w:rsid w:val="00C90EC3"/>
    <w:rsid w:val="00C966DE"/>
    <w:rsid w:val="00CA6247"/>
    <w:rsid w:val="00CB0C28"/>
    <w:rsid w:val="00CB2922"/>
    <w:rsid w:val="00CB2CFC"/>
    <w:rsid w:val="00CB59D4"/>
    <w:rsid w:val="00CB7964"/>
    <w:rsid w:val="00CC039F"/>
    <w:rsid w:val="00CC5F69"/>
    <w:rsid w:val="00CC7C18"/>
    <w:rsid w:val="00CD113A"/>
    <w:rsid w:val="00CD558D"/>
    <w:rsid w:val="00CE2E81"/>
    <w:rsid w:val="00CE631C"/>
    <w:rsid w:val="00CE6A9D"/>
    <w:rsid w:val="00CE6DA9"/>
    <w:rsid w:val="00CF0990"/>
    <w:rsid w:val="00CF5D9D"/>
    <w:rsid w:val="00CF70D2"/>
    <w:rsid w:val="00D06B11"/>
    <w:rsid w:val="00D2112C"/>
    <w:rsid w:val="00D238DC"/>
    <w:rsid w:val="00D30FB8"/>
    <w:rsid w:val="00D378E1"/>
    <w:rsid w:val="00D4353F"/>
    <w:rsid w:val="00D50A59"/>
    <w:rsid w:val="00D53874"/>
    <w:rsid w:val="00D562E4"/>
    <w:rsid w:val="00D57CBD"/>
    <w:rsid w:val="00D648CD"/>
    <w:rsid w:val="00D654D4"/>
    <w:rsid w:val="00D725FC"/>
    <w:rsid w:val="00D770ED"/>
    <w:rsid w:val="00D80B85"/>
    <w:rsid w:val="00D8768C"/>
    <w:rsid w:val="00D92F0E"/>
    <w:rsid w:val="00D949A5"/>
    <w:rsid w:val="00DA28B7"/>
    <w:rsid w:val="00DB3010"/>
    <w:rsid w:val="00DB687D"/>
    <w:rsid w:val="00DB6AF5"/>
    <w:rsid w:val="00DC17A1"/>
    <w:rsid w:val="00DC394A"/>
    <w:rsid w:val="00DC7C2F"/>
    <w:rsid w:val="00DD06D9"/>
    <w:rsid w:val="00DD2F7F"/>
    <w:rsid w:val="00DD3939"/>
    <w:rsid w:val="00DD5A4C"/>
    <w:rsid w:val="00DE4D2D"/>
    <w:rsid w:val="00DE55B4"/>
    <w:rsid w:val="00DE7D3E"/>
    <w:rsid w:val="00DF041C"/>
    <w:rsid w:val="00DF1B9C"/>
    <w:rsid w:val="00E02606"/>
    <w:rsid w:val="00E07BE6"/>
    <w:rsid w:val="00E12D49"/>
    <w:rsid w:val="00E17799"/>
    <w:rsid w:val="00E242A0"/>
    <w:rsid w:val="00E24FA9"/>
    <w:rsid w:val="00E278F0"/>
    <w:rsid w:val="00E31D62"/>
    <w:rsid w:val="00E3293E"/>
    <w:rsid w:val="00E35803"/>
    <w:rsid w:val="00E41EDD"/>
    <w:rsid w:val="00E43E7B"/>
    <w:rsid w:val="00E458A7"/>
    <w:rsid w:val="00E5265C"/>
    <w:rsid w:val="00E64794"/>
    <w:rsid w:val="00E72E2C"/>
    <w:rsid w:val="00E7434A"/>
    <w:rsid w:val="00E7474F"/>
    <w:rsid w:val="00E80C66"/>
    <w:rsid w:val="00E82DE3"/>
    <w:rsid w:val="00E83690"/>
    <w:rsid w:val="00E859C3"/>
    <w:rsid w:val="00E95820"/>
    <w:rsid w:val="00E97336"/>
    <w:rsid w:val="00EA46CC"/>
    <w:rsid w:val="00EA656F"/>
    <w:rsid w:val="00EB1793"/>
    <w:rsid w:val="00EB7F94"/>
    <w:rsid w:val="00ED0E8D"/>
    <w:rsid w:val="00ED6AEF"/>
    <w:rsid w:val="00EE164B"/>
    <w:rsid w:val="00EE1954"/>
    <w:rsid w:val="00EE3004"/>
    <w:rsid w:val="00EE6BE3"/>
    <w:rsid w:val="00EE7A50"/>
    <w:rsid w:val="00F0005D"/>
    <w:rsid w:val="00F006B4"/>
    <w:rsid w:val="00F012C1"/>
    <w:rsid w:val="00F01E95"/>
    <w:rsid w:val="00F04D8A"/>
    <w:rsid w:val="00F079D5"/>
    <w:rsid w:val="00F12C09"/>
    <w:rsid w:val="00F22E3C"/>
    <w:rsid w:val="00F24B41"/>
    <w:rsid w:val="00F254BB"/>
    <w:rsid w:val="00F2568F"/>
    <w:rsid w:val="00F25E3D"/>
    <w:rsid w:val="00F26BC4"/>
    <w:rsid w:val="00F30406"/>
    <w:rsid w:val="00F315B7"/>
    <w:rsid w:val="00F4048B"/>
    <w:rsid w:val="00F4231D"/>
    <w:rsid w:val="00F436A1"/>
    <w:rsid w:val="00F468B0"/>
    <w:rsid w:val="00F47F1A"/>
    <w:rsid w:val="00F50D15"/>
    <w:rsid w:val="00F55F69"/>
    <w:rsid w:val="00F56CD1"/>
    <w:rsid w:val="00F57398"/>
    <w:rsid w:val="00F57BA7"/>
    <w:rsid w:val="00F600A7"/>
    <w:rsid w:val="00F60479"/>
    <w:rsid w:val="00F60B24"/>
    <w:rsid w:val="00F671CD"/>
    <w:rsid w:val="00F7118B"/>
    <w:rsid w:val="00F72F20"/>
    <w:rsid w:val="00F73327"/>
    <w:rsid w:val="00F74787"/>
    <w:rsid w:val="00F825FF"/>
    <w:rsid w:val="00F8406F"/>
    <w:rsid w:val="00F86255"/>
    <w:rsid w:val="00F933D3"/>
    <w:rsid w:val="00F96A8A"/>
    <w:rsid w:val="00FA0081"/>
    <w:rsid w:val="00FA1B0A"/>
    <w:rsid w:val="00FA3CC7"/>
    <w:rsid w:val="00FA5FA5"/>
    <w:rsid w:val="00FB26AB"/>
    <w:rsid w:val="00FB45FE"/>
    <w:rsid w:val="00FB7703"/>
    <w:rsid w:val="00FC041D"/>
    <w:rsid w:val="00FD7717"/>
    <w:rsid w:val="00FE191A"/>
    <w:rsid w:val="00FF22D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D0AF72"/>
  <w15:docId w15:val="{FFAFBB96-B0FF-4D4F-B78C-24EDD1CC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paragraph" w:styleId="BodyText0">
    <w:name w:val="Body Text"/>
    <w:basedOn w:val="Normal"/>
    <w:link w:val="BodyTextChar"/>
    <w:rsid w:val="005E2245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5E2245"/>
    <w:rPr>
      <w:sz w:val="24"/>
      <w:szCs w:val="24"/>
    </w:rPr>
  </w:style>
  <w:style w:type="character" w:styleId="Hyperlink">
    <w:name w:val="Hyperlink"/>
    <w:basedOn w:val="DefaultParagraphFont"/>
    <w:uiPriority w:val="99"/>
    <w:rsid w:val="005E2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930B-07AA-4FEF-A310-A15FE1A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1-02-11T19:42:00Z</cp:lastPrinted>
  <dcterms:created xsi:type="dcterms:W3CDTF">2024-02-02T17:15:00Z</dcterms:created>
  <dcterms:modified xsi:type="dcterms:W3CDTF">2024-02-02T17:16:00Z</dcterms:modified>
</cp:coreProperties>
</file>